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6B3104" w:rsidRPr="00564B2E" w:rsidRDefault="006B3104"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6B3104" w:rsidRPr="00564B2E" w:rsidRDefault="006B3104"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033BC804" w14:textId="651BFA12" w:rsidR="006B3104"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7092482" w:history="1">
            <w:r w:rsidR="006B3104" w:rsidRPr="00D64714">
              <w:rPr>
                <w:rStyle w:val="Hipervnculo"/>
                <w:noProof/>
              </w:rPr>
              <w:t>Introducción y dominio</w:t>
            </w:r>
            <w:r w:rsidR="006B3104">
              <w:rPr>
                <w:noProof/>
                <w:webHidden/>
              </w:rPr>
              <w:tab/>
            </w:r>
            <w:r w:rsidR="006B3104">
              <w:rPr>
                <w:noProof/>
                <w:webHidden/>
              </w:rPr>
              <w:fldChar w:fldCharType="begin"/>
            </w:r>
            <w:r w:rsidR="006B3104">
              <w:rPr>
                <w:noProof/>
                <w:webHidden/>
              </w:rPr>
              <w:instrText xml:space="preserve"> PAGEREF _Toc7092482 \h </w:instrText>
            </w:r>
            <w:r w:rsidR="006B3104">
              <w:rPr>
                <w:noProof/>
                <w:webHidden/>
              </w:rPr>
            </w:r>
            <w:r w:rsidR="006B3104">
              <w:rPr>
                <w:noProof/>
                <w:webHidden/>
              </w:rPr>
              <w:fldChar w:fldCharType="separate"/>
            </w:r>
            <w:r w:rsidR="006B3104">
              <w:rPr>
                <w:noProof/>
                <w:webHidden/>
              </w:rPr>
              <w:t>3</w:t>
            </w:r>
            <w:r w:rsidR="006B3104">
              <w:rPr>
                <w:noProof/>
                <w:webHidden/>
              </w:rPr>
              <w:fldChar w:fldCharType="end"/>
            </w:r>
          </w:hyperlink>
        </w:p>
        <w:p w14:paraId="2774E26C" w14:textId="6E1DF2A7" w:rsidR="006B3104" w:rsidRDefault="00C61463">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3" w:history="1">
            <w:r w:rsidR="006B3104" w:rsidRPr="00D64714">
              <w:rPr>
                <w:rStyle w:val="Hipervnculo"/>
                <w:noProof/>
              </w:rPr>
              <w:t>Tecnologías y justificación</w:t>
            </w:r>
            <w:r w:rsidR="006B3104">
              <w:rPr>
                <w:noProof/>
                <w:webHidden/>
              </w:rPr>
              <w:tab/>
            </w:r>
            <w:r w:rsidR="006B3104">
              <w:rPr>
                <w:noProof/>
                <w:webHidden/>
              </w:rPr>
              <w:fldChar w:fldCharType="begin"/>
            </w:r>
            <w:r w:rsidR="006B3104">
              <w:rPr>
                <w:noProof/>
                <w:webHidden/>
              </w:rPr>
              <w:instrText xml:space="preserve"> PAGEREF _Toc7092483 \h </w:instrText>
            </w:r>
            <w:r w:rsidR="006B3104">
              <w:rPr>
                <w:noProof/>
                <w:webHidden/>
              </w:rPr>
            </w:r>
            <w:r w:rsidR="006B3104">
              <w:rPr>
                <w:noProof/>
                <w:webHidden/>
              </w:rPr>
              <w:fldChar w:fldCharType="separate"/>
            </w:r>
            <w:r w:rsidR="006B3104">
              <w:rPr>
                <w:noProof/>
                <w:webHidden/>
              </w:rPr>
              <w:t>4</w:t>
            </w:r>
            <w:r w:rsidR="006B3104">
              <w:rPr>
                <w:noProof/>
                <w:webHidden/>
              </w:rPr>
              <w:fldChar w:fldCharType="end"/>
            </w:r>
          </w:hyperlink>
        </w:p>
        <w:p w14:paraId="4A1F2014" w14:textId="70BAA945" w:rsidR="006B3104" w:rsidRDefault="00C61463">
          <w:pPr>
            <w:pStyle w:val="TDC2"/>
            <w:tabs>
              <w:tab w:val="right" w:leader="dot" w:pos="8488"/>
            </w:tabs>
            <w:rPr>
              <w:rFonts w:eastAsiaTheme="minorEastAsia" w:cstheme="minorBidi"/>
              <w:bCs w:val="0"/>
              <w:noProof/>
              <w:color w:val="auto"/>
              <w:lang w:eastAsia="es-ES"/>
            </w:rPr>
          </w:pPr>
          <w:hyperlink w:anchor="_Toc7092484" w:history="1">
            <w:r w:rsidR="006B3104" w:rsidRPr="00D64714">
              <w:rPr>
                <w:rStyle w:val="Hipervnculo"/>
                <w:noProof/>
              </w:rPr>
              <w:t>Instalación</w:t>
            </w:r>
            <w:r w:rsidR="006B3104">
              <w:rPr>
                <w:noProof/>
                <w:webHidden/>
              </w:rPr>
              <w:tab/>
            </w:r>
            <w:r w:rsidR="006B3104">
              <w:rPr>
                <w:noProof/>
                <w:webHidden/>
              </w:rPr>
              <w:fldChar w:fldCharType="begin"/>
            </w:r>
            <w:r w:rsidR="006B3104">
              <w:rPr>
                <w:noProof/>
                <w:webHidden/>
              </w:rPr>
              <w:instrText xml:space="preserve"> PAGEREF _Toc7092484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71E7DC1" w14:textId="5C3D10F1" w:rsidR="006B3104" w:rsidRDefault="00C61463">
          <w:pPr>
            <w:pStyle w:val="TDC2"/>
            <w:tabs>
              <w:tab w:val="right" w:leader="dot" w:pos="8488"/>
            </w:tabs>
            <w:rPr>
              <w:rFonts w:eastAsiaTheme="minorEastAsia" w:cstheme="minorBidi"/>
              <w:bCs w:val="0"/>
              <w:noProof/>
              <w:color w:val="auto"/>
              <w:lang w:eastAsia="es-ES"/>
            </w:rPr>
          </w:pPr>
          <w:hyperlink w:anchor="_Toc7092485" w:history="1">
            <w:r w:rsidR="006B3104" w:rsidRPr="00D64714">
              <w:rPr>
                <w:rStyle w:val="Hipervnculo"/>
                <w:noProof/>
              </w:rPr>
              <w:t>Creación y estructura de proyecto plantilla</w:t>
            </w:r>
            <w:r w:rsidR="006B3104">
              <w:rPr>
                <w:noProof/>
                <w:webHidden/>
              </w:rPr>
              <w:tab/>
            </w:r>
            <w:r w:rsidR="006B3104">
              <w:rPr>
                <w:noProof/>
                <w:webHidden/>
              </w:rPr>
              <w:fldChar w:fldCharType="begin"/>
            </w:r>
            <w:r w:rsidR="006B3104">
              <w:rPr>
                <w:noProof/>
                <w:webHidden/>
              </w:rPr>
              <w:instrText xml:space="preserve"> PAGEREF _Toc7092485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57CB0A76" w14:textId="34C437AA" w:rsidR="006B3104" w:rsidRDefault="00C61463">
          <w:pPr>
            <w:pStyle w:val="TDC2"/>
            <w:tabs>
              <w:tab w:val="right" w:leader="dot" w:pos="8488"/>
            </w:tabs>
            <w:rPr>
              <w:rFonts w:eastAsiaTheme="minorEastAsia" w:cstheme="minorBidi"/>
              <w:bCs w:val="0"/>
              <w:noProof/>
              <w:color w:val="auto"/>
              <w:lang w:eastAsia="es-ES"/>
            </w:rPr>
          </w:pPr>
          <w:hyperlink w:anchor="_Toc7092486" w:history="1">
            <w:r w:rsidR="006B3104" w:rsidRPr="00D64714">
              <w:rPr>
                <w:rStyle w:val="Hipervnculo"/>
                <w:noProof/>
              </w:rPr>
              <w:t>NoSQL vs SQL</w:t>
            </w:r>
            <w:r w:rsidR="006B3104">
              <w:rPr>
                <w:noProof/>
                <w:webHidden/>
              </w:rPr>
              <w:tab/>
            </w:r>
            <w:r w:rsidR="006B3104">
              <w:rPr>
                <w:noProof/>
                <w:webHidden/>
              </w:rPr>
              <w:fldChar w:fldCharType="begin"/>
            </w:r>
            <w:r w:rsidR="006B3104">
              <w:rPr>
                <w:noProof/>
                <w:webHidden/>
              </w:rPr>
              <w:instrText xml:space="preserve"> PAGEREF _Toc7092486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35D374C" w14:textId="37BA9DC3" w:rsidR="006B3104" w:rsidRDefault="00C61463">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7" w:history="1">
            <w:r w:rsidR="006B3104" w:rsidRPr="00D64714">
              <w:rPr>
                <w:rStyle w:val="Hipervnculo"/>
                <w:noProof/>
              </w:rPr>
              <w:t>Planificación</w:t>
            </w:r>
            <w:r w:rsidR="006B3104">
              <w:rPr>
                <w:noProof/>
                <w:webHidden/>
              </w:rPr>
              <w:tab/>
            </w:r>
            <w:r w:rsidR="006B3104">
              <w:rPr>
                <w:noProof/>
                <w:webHidden/>
              </w:rPr>
              <w:fldChar w:fldCharType="begin"/>
            </w:r>
            <w:r w:rsidR="006B3104">
              <w:rPr>
                <w:noProof/>
                <w:webHidden/>
              </w:rPr>
              <w:instrText xml:space="preserve"> PAGEREF _Toc7092487 \h </w:instrText>
            </w:r>
            <w:r w:rsidR="006B3104">
              <w:rPr>
                <w:noProof/>
                <w:webHidden/>
              </w:rPr>
            </w:r>
            <w:r w:rsidR="006B3104">
              <w:rPr>
                <w:noProof/>
                <w:webHidden/>
              </w:rPr>
              <w:fldChar w:fldCharType="separate"/>
            </w:r>
            <w:r w:rsidR="006B3104">
              <w:rPr>
                <w:noProof/>
                <w:webHidden/>
              </w:rPr>
              <w:t>6</w:t>
            </w:r>
            <w:r w:rsidR="006B3104">
              <w:rPr>
                <w:noProof/>
                <w:webHidden/>
              </w:rPr>
              <w:fldChar w:fldCharType="end"/>
            </w:r>
          </w:hyperlink>
        </w:p>
        <w:p w14:paraId="4A1F1DB3" w14:textId="5BD639C8" w:rsidR="006B3104" w:rsidRDefault="00C61463">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8" w:history="1">
            <w:r w:rsidR="006B3104" w:rsidRPr="00D64714">
              <w:rPr>
                <w:rStyle w:val="Hipervnculo"/>
                <w:noProof/>
              </w:rPr>
              <w:t>Implementación</w:t>
            </w:r>
            <w:r w:rsidR="006B3104">
              <w:rPr>
                <w:noProof/>
                <w:webHidden/>
              </w:rPr>
              <w:tab/>
            </w:r>
            <w:r w:rsidR="006B3104">
              <w:rPr>
                <w:noProof/>
                <w:webHidden/>
              </w:rPr>
              <w:fldChar w:fldCharType="begin"/>
            </w:r>
            <w:r w:rsidR="006B3104">
              <w:rPr>
                <w:noProof/>
                <w:webHidden/>
              </w:rPr>
              <w:instrText xml:space="preserve"> PAGEREF _Toc7092488 \h </w:instrText>
            </w:r>
            <w:r w:rsidR="006B3104">
              <w:rPr>
                <w:noProof/>
                <w:webHidden/>
              </w:rPr>
            </w:r>
            <w:r w:rsidR="006B3104">
              <w:rPr>
                <w:noProof/>
                <w:webHidden/>
              </w:rPr>
              <w:fldChar w:fldCharType="separate"/>
            </w:r>
            <w:r w:rsidR="006B3104">
              <w:rPr>
                <w:noProof/>
                <w:webHidden/>
              </w:rPr>
              <w:t>7</w:t>
            </w:r>
            <w:r w:rsidR="006B3104">
              <w:rPr>
                <w:noProof/>
                <w:webHidden/>
              </w:rPr>
              <w:fldChar w:fldCharType="end"/>
            </w:r>
          </w:hyperlink>
        </w:p>
        <w:p w14:paraId="26C3339F" w14:textId="4A1FF5EE" w:rsidR="006B3104" w:rsidRDefault="00C61463">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9" w:history="1">
            <w:r w:rsidR="006B3104" w:rsidRPr="00D64714">
              <w:rPr>
                <w:rStyle w:val="Hipervnculo"/>
                <w:noProof/>
              </w:rPr>
              <w:t>Conclusiones</w:t>
            </w:r>
            <w:r w:rsidR="006B3104">
              <w:rPr>
                <w:noProof/>
                <w:webHidden/>
              </w:rPr>
              <w:tab/>
            </w:r>
            <w:r w:rsidR="006B3104">
              <w:rPr>
                <w:noProof/>
                <w:webHidden/>
              </w:rPr>
              <w:fldChar w:fldCharType="begin"/>
            </w:r>
            <w:r w:rsidR="006B3104">
              <w:rPr>
                <w:noProof/>
                <w:webHidden/>
              </w:rPr>
              <w:instrText xml:space="preserve"> PAGEREF _Toc7092489 \h </w:instrText>
            </w:r>
            <w:r w:rsidR="006B3104">
              <w:rPr>
                <w:noProof/>
                <w:webHidden/>
              </w:rPr>
            </w:r>
            <w:r w:rsidR="006B3104">
              <w:rPr>
                <w:noProof/>
                <w:webHidden/>
              </w:rPr>
              <w:fldChar w:fldCharType="separate"/>
            </w:r>
            <w:r w:rsidR="006B3104">
              <w:rPr>
                <w:noProof/>
                <w:webHidden/>
              </w:rPr>
              <w:t>8</w:t>
            </w:r>
            <w:r w:rsidR="006B3104">
              <w:rPr>
                <w:noProof/>
                <w:webHidden/>
              </w:rPr>
              <w:fldChar w:fldCharType="end"/>
            </w:r>
          </w:hyperlink>
        </w:p>
        <w:p w14:paraId="29A01B34" w14:textId="7162CD6F" w:rsidR="006B3104" w:rsidRDefault="00C61463">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90" w:history="1">
            <w:r w:rsidR="006B3104" w:rsidRPr="00D64714">
              <w:rPr>
                <w:rStyle w:val="Hipervnculo"/>
                <w:noProof/>
              </w:rPr>
              <w:t>Bibliografía y referencias</w:t>
            </w:r>
            <w:r w:rsidR="006B3104">
              <w:rPr>
                <w:noProof/>
                <w:webHidden/>
              </w:rPr>
              <w:tab/>
            </w:r>
            <w:r w:rsidR="006B3104">
              <w:rPr>
                <w:noProof/>
                <w:webHidden/>
              </w:rPr>
              <w:fldChar w:fldCharType="begin"/>
            </w:r>
            <w:r w:rsidR="006B3104">
              <w:rPr>
                <w:noProof/>
                <w:webHidden/>
              </w:rPr>
              <w:instrText xml:space="preserve"> PAGEREF _Toc7092490 \h </w:instrText>
            </w:r>
            <w:r w:rsidR="006B3104">
              <w:rPr>
                <w:noProof/>
                <w:webHidden/>
              </w:rPr>
            </w:r>
            <w:r w:rsidR="006B3104">
              <w:rPr>
                <w:noProof/>
                <w:webHidden/>
              </w:rPr>
              <w:fldChar w:fldCharType="separate"/>
            </w:r>
            <w:r w:rsidR="006B3104">
              <w:rPr>
                <w:noProof/>
                <w:webHidden/>
              </w:rPr>
              <w:t>9</w:t>
            </w:r>
            <w:r w:rsidR="006B3104">
              <w:rPr>
                <w:noProof/>
                <w:webHidden/>
              </w:rPr>
              <w:fldChar w:fldCharType="end"/>
            </w:r>
          </w:hyperlink>
        </w:p>
        <w:p w14:paraId="3E9BC9F5" w14:textId="5C960B4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7092482"/>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ta memoria se analizarán el paquete de desarrollo MEAN, haciendo especial hincapié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7092483"/>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C6CA278" w:rsidR="007A6D77" w:rsidRPr="000A6B1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2FF3B313"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de la aplicación web, a diferencia de los dos anteriores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164184">
        <w:t>, cuya diferencia principal es que se puede añadir tipado explícito a los objetos.</w:t>
      </w:r>
      <w:r w:rsidR="00CF745C">
        <w:t xml:space="preserve"> Lo más característico de angular es que, una vez compilado, desarrolla la web en una sola página (SPA o </w:t>
      </w:r>
      <w:r w:rsidR="00CF745C" w:rsidRPr="00DC391C">
        <w:rPr>
          <w:i/>
        </w:rPr>
        <w:t xml:space="preserve">single page </w:t>
      </w:r>
      <w:proofErr w:type="spellStart"/>
      <w:r w:rsidR="00CF745C" w:rsidRPr="00DC391C">
        <w:rPr>
          <w:i/>
        </w:rPr>
        <w:t>application</w:t>
      </w:r>
      <w:proofErr w:type="spellEnd"/>
      <w:r w:rsidR="00CF745C">
        <w:t xml:space="preserve">), modificándola a través de código </w:t>
      </w:r>
      <w:r w:rsidR="00DC391C">
        <w:rPr>
          <w:i/>
        </w:rPr>
        <w:t>J</w:t>
      </w:r>
      <w:r w:rsidR="00CF745C" w:rsidRPr="00DC391C">
        <w:rPr>
          <w:i/>
        </w:rPr>
        <w:t>ava</w:t>
      </w:r>
      <w:r w:rsidR="00DC391C">
        <w:rPr>
          <w:i/>
        </w:rPr>
        <w:t>S</w:t>
      </w:r>
      <w:r w:rsidR="00CF745C" w:rsidRPr="00DC391C">
        <w:rPr>
          <w:i/>
        </w:rPr>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6732B299"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para poder ver los datos o indexar la base de datos más fácilmente.</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4"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71EC2461" w:rsidR="00074A4D" w:rsidRDefault="00074A4D" w:rsidP="007A6D77">
      <w:pPr>
        <w:pStyle w:val="Prrafodelista"/>
        <w:numPr>
          <w:ilvl w:val="0"/>
          <w:numId w:val="69"/>
        </w:numPr>
      </w:pPr>
      <w:proofErr w:type="spellStart"/>
      <w:r>
        <w:rPr>
          <w:b/>
        </w:rPr>
        <w:t>Adavanced</w:t>
      </w:r>
      <w:proofErr w:type="spellEnd"/>
      <w:r>
        <w:rPr>
          <w:b/>
        </w:rPr>
        <w:t xml:space="preserve"> </w:t>
      </w:r>
      <w:proofErr w:type="spellStart"/>
      <w:r>
        <w:rPr>
          <w:b/>
        </w:rPr>
        <w:t>Rest</w:t>
      </w:r>
      <w:proofErr w:type="spellEnd"/>
      <w:r>
        <w:rPr>
          <w:b/>
        </w:rPr>
        <w:t xml:space="preserve"> Client:</w:t>
      </w:r>
      <w:r>
        <w:t xml:space="preserve"> </w:t>
      </w:r>
      <w:r w:rsidR="00DC391C">
        <w:t xml:space="preserve">Aplicación para hacer peticiones a la API, se puede instalar como un plugin de Google Chrome lo que nos facilitó el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572F622D" w14:textId="0B3CA35D" w:rsidR="00457B5A" w:rsidRPr="00713075" w:rsidRDefault="00CF745C" w:rsidP="00457B5A">
      <w:r>
        <w:lastRenderedPageBreak/>
        <w:t>Además, dada la asincronía de las herramientas y la programación orientada a eventos se pueden realizar muchas acciones en tiempo real sin necesidad de recargar la página o dar largas esperas al usuario y que pueda llegar a frustrarse.</w:t>
      </w:r>
    </w:p>
    <w:p w14:paraId="2FFAD659" w14:textId="44FDECE6" w:rsidR="00AF569A" w:rsidRDefault="00AF569A" w:rsidP="00AF569A"/>
    <w:p w14:paraId="5C7601DA" w14:textId="1CB804B4" w:rsidR="00AF569A" w:rsidRDefault="00AF569A" w:rsidP="00AF569A">
      <w:pPr>
        <w:pStyle w:val="Ttulo2"/>
        <w:rPr>
          <w:lang w:val="es-ES"/>
        </w:rPr>
      </w:pPr>
      <w:bookmarkStart w:id="3" w:name="_Toc7092484"/>
      <w:r w:rsidRPr="00DC391C">
        <w:rPr>
          <w:lang w:val="es-ES"/>
        </w:rPr>
        <w:t>Instalación</w:t>
      </w:r>
      <w:bookmarkEnd w:id="3"/>
    </w:p>
    <w:p w14:paraId="5A992A9B" w14:textId="1549BCFF" w:rsidR="00DC391C" w:rsidRDefault="00DC391C" w:rsidP="00DC391C"/>
    <w:p w14:paraId="48E42D6C" w14:textId="3625A4BB" w:rsidR="0060607E" w:rsidRDefault="0060607E" w:rsidP="00DC391C">
      <w:r>
        <w:t>Puesto que el proyecto ha sido desarrollado en Ubuntu, el tutorial de instalación de las herramientas necesarias para la ejecución será sobre dicho sistema operativo.</w:t>
      </w:r>
    </w:p>
    <w:p w14:paraId="5D2D5FB1" w14:textId="04096590" w:rsidR="0060607E" w:rsidRDefault="0060607E" w:rsidP="00DC391C">
      <w:r>
        <w:t>Primero, abriremos el terminal y nos</w:t>
      </w:r>
      <w:r w:rsidR="00C54EA3">
        <w:t xml:space="preserve"> aseguraremos que 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6B3104" w:rsidRDefault="006B3104">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6B3104" w:rsidRDefault="006B3104">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6B3104" w:rsidRDefault="006B3104"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6B3104" w:rsidRDefault="006B3104" w:rsidP="00C54EA3">
                      <w:r>
                        <w:t>sudo su</w:t>
                      </w:r>
                    </w:p>
                  </w:txbxContent>
                </v:textbox>
                <w10:wrap anchorx="margin"/>
              </v:shape>
            </w:pict>
          </mc:Fallback>
        </mc:AlternateContent>
      </w:r>
    </w:p>
    <w:p w14:paraId="7C7116A6" w14:textId="0CBFD2B1" w:rsidR="00C54EA3" w:rsidRDefault="00C54EA3" w:rsidP="00DC391C"/>
    <w:p w14:paraId="36029A68" w14:textId="46056FB2" w:rsidR="006B3104" w:rsidRDefault="006B3104" w:rsidP="00DC391C">
      <w:r>
        <w:t xml:space="preserve">Ahora, podemos comenzar  a instalar las herramientas que serán utilizadas, empezando por </w:t>
      </w:r>
      <w:proofErr w:type="spellStart"/>
      <w:r>
        <w:t>Node</w:t>
      </w:r>
      <w:proofErr w:type="spellEnd"/>
      <w:r>
        <w:t>, que requiere la ejecución de los comandos:</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60357D13">
                <wp:simplePos x="0" y="0"/>
                <wp:positionH relativeFrom="margin">
                  <wp:align>left</wp:align>
                </wp:positionH>
                <wp:positionV relativeFrom="paragraph">
                  <wp:posOffset>158750</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6B3104" w:rsidRDefault="006B3104"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6B3104" w:rsidRDefault="006B3104"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12.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" fillcolor="#d8d8d8 [2732]" strokeweight=".5pt">
                <v:textbox>
                  <w:txbxContent>
                    <w:p w14:paraId="50DD41C9" w14:textId="7E130C0C" w:rsidR="006B3104" w:rsidRDefault="006B3104"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6B3104" w:rsidRDefault="006B3104"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v:textbox>
                <w10:wrap anchorx="margin"/>
              </v:shape>
            </w:pict>
          </mc:Fallback>
        </mc:AlternateContent>
      </w:r>
    </w:p>
    <w:p w14:paraId="2F57B4BA" w14:textId="1C6D1A92" w:rsidR="006B3104" w:rsidRDefault="006B3104" w:rsidP="00DC391C"/>
    <w:p w14:paraId="436D17EE" w14:textId="7AA3294D" w:rsidR="006B3104" w:rsidRDefault="006B3104" w:rsidP="00DC391C"/>
    <w:p w14:paraId="60745E64" w14:textId="6B560010" w:rsidR="006B3104" w:rsidRDefault="006B3104" w:rsidP="00DC391C"/>
    <w:p w14:paraId="5D4D4891" w14:textId="06053F83" w:rsidR="006B3104" w:rsidRDefault="006B3104" w:rsidP="00DC391C">
      <w:proofErr w:type="spellStart"/>
      <w:r>
        <w:t>Npm</w:t>
      </w:r>
      <w:proofErr w:type="spellEnd"/>
      <w:r>
        <w:t xml:space="preserve"> nos servirá para instalar las librerías o dependencias del proyecto e incluso para la instalación de Angular, para el qu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3D216AA7">
                <wp:simplePos x="0" y="0"/>
                <wp:positionH relativeFrom="margin">
                  <wp:align>left</wp:align>
                </wp:positionH>
                <wp:positionV relativeFrom="paragraph">
                  <wp:posOffset>122555</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6B3104" w:rsidRDefault="006B3104"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9.6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" fillcolor="#d8d8d8 [2732]" strokeweight=".5pt">
                <v:textbox>
                  <w:txbxContent>
                    <w:p w14:paraId="64814FB5" w14:textId="31A3D080" w:rsidR="006B3104" w:rsidRDefault="006B3104"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DF4ADD6" w:rsidR="006B3104" w:rsidRDefault="006B3104" w:rsidP="00DC391C">
      <w:r>
        <w:t>L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5E5C97" w:rsidRDefault="005E5C9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5E5C97" w:rsidRDefault="005E5C9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77DA8922"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t>queries</w:t>
      </w:r>
      <w:proofErr w:type="spellEnd"/>
      <w:r w:rsidR="002061E7">
        <w:t xml:space="preserve"> por consola. Puede ser descargado en el siguiente enlace: </w:t>
      </w:r>
      <w:hyperlink r:id="rId15"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lastRenderedPageBreak/>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2061E7" w:rsidRDefault="002061E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2061E7" w:rsidRDefault="002061E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58594F1D" w:rsidR="002061E7" w:rsidRDefault="002061E7" w:rsidP="00DC391C">
      <w:r>
        <w:t xml:space="preserve">Una vez instaladas todas las herramientas, pasaremos a explicar cómo instalar nuestro proyecto en concreto. Para hacerlo rápidamente lo instalaremos mediante </w:t>
      </w:r>
      <w:proofErr w:type="spellStart"/>
      <w:r>
        <w:t>git</w:t>
      </w:r>
      <w:proofErr w:type="spellEnd"/>
      <w:r>
        <w:t xml:space="preserve">. En el siguiente cuadro de texto dejaremos los comandos para instalar </w:t>
      </w:r>
      <w:proofErr w:type="spellStart"/>
      <w:r>
        <w:t>git</w:t>
      </w:r>
      <w:proofErr w:type="spellEnd"/>
      <w:r>
        <w:t xml:space="preserve">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2061E7" w:rsidRDefault="002061E7"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sidR="009622E7">
                              <w:rPr>
                                <w:rFonts w:ascii="Arial" w:hAnsi="Arial" w:cs="Arial"/>
                                <w:color w:val="000000"/>
                                <w:szCs w:val="22"/>
                              </w:rPr>
                              <w:t>git</w:t>
                            </w:r>
                            <w:proofErr w:type="spellEnd"/>
                          </w:p>
                          <w:p w14:paraId="7E1A8CBF" w14:textId="3CA2B0B6" w:rsidR="002061E7" w:rsidRDefault="002061E7"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6" w:history="1">
                              <w:r w:rsidR="009622E7" w:rsidRPr="009622E7">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2061E7" w:rsidRDefault="002061E7"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sidR="009622E7">
                        <w:rPr>
                          <w:rFonts w:ascii="Arial" w:hAnsi="Arial" w:cs="Arial"/>
                          <w:color w:val="000000"/>
                          <w:szCs w:val="22"/>
                        </w:rPr>
                        <w:t>git</w:t>
                      </w:r>
                      <w:proofErr w:type="spellEnd"/>
                    </w:p>
                    <w:p w14:paraId="7E1A8CBF" w14:textId="3CA2B0B6" w:rsidR="002061E7" w:rsidRDefault="002061E7"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7" w:history="1">
                        <w:r w:rsidR="009622E7" w:rsidRPr="009622E7">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6E38750F" w:rsidR="002061E7" w:rsidRDefault="009622E7" w:rsidP="00DC391C">
      <w:r>
        <w:t xml:space="preserve">Por último, deberemos instalar las dependencias de </w:t>
      </w:r>
      <w:proofErr w:type="spellStart"/>
      <w:r>
        <w:t>node</w:t>
      </w:r>
      <w:proofErr w:type="spellEnd"/>
      <w:r>
        <w:t xml:space="preserve"> en nuestro proyecto, poblar nuestra base de datos, compilar angular y lanzar el servidor de </w:t>
      </w:r>
      <w:proofErr w:type="spellStart"/>
      <w:r>
        <w:t>node</w:t>
      </w:r>
      <w:proofErr w:type="spellEnd"/>
      <w:r>
        <w:t>. Para ello se ejecutara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9622E7" w:rsidRDefault="009622E7" w:rsidP="009622E7">
                            <w:r>
                              <w:t>mongo populate.js</w:t>
                            </w:r>
                          </w:p>
                          <w:p w14:paraId="7FEA8DC5" w14:textId="1171686E" w:rsidR="009622E7" w:rsidRDefault="009622E7" w:rsidP="009622E7">
                            <w:r>
                              <w:t xml:space="preserve">ng </w:t>
                            </w:r>
                            <w:proofErr w:type="spellStart"/>
                            <w:r>
                              <w:t>build</w:t>
                            </w:r>
                            <w:proofErr w:type="spellEnd"/>
                          </w:p>
                          <w:p w14:paraId="46BFFBA2" w14:textId="2C5EB08A" w:rsidR="009622E7" w:rsidRDefault="009622E7"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9622E7" w:rsidRDefault="009622E7" w:rsidP="009622E7">
                      <w:r>
                        <w:t>mongo populate.js</w:t>
                      </w:r>
                    </w:p>
                    <w:p w14:paraId="7FEA8DC5" w14:textId="1171686E" w:rsidR="009622E7" w:rsidRDefault="009622E7" w:rsidP="009622E7">
                      <w:r>
                        <w:t xml:space="preserve">ng </w:t>
                      </w:r>
                      <w:proofErr w:type="spellStart"/>
                      <w:r>
                        <w:t>build</w:t>
                      </w:r>
                      <w:proofErr w:type="spellEnd"/>
                    </w:p>
                    <w:p w14:paraId="46BFFBA2" w14:textId="2C5EB08A" w:rsidR="009622E7" w:rsidRDefault="009622E7"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7C577B76" w14:textId="4911957E" w:rsidR="009622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bookmarkStart w:id="4" w:name="_GoBack"/>
      <w:bookmarkEnd w:id="4"/>
    </w:p>
    <w:p w14:paraId="7FE13C85" w14:textId="77777777" w:rsidR="009622E7" w:rsidRDefault="009622E7" w:rsidP="00DC391C"/>
    <w:p w14:paraId="2C12AE81" w14:textId="322A53B7" w:rsidR="002061E7" w:rsidRPr="002061E7" w:rsidRDefault="002061E7" w:rsidP="00DC391C"/>
    <w:p w14:paraId="450F405D" w14:textId="433F2CD0" w:rsidR="0060607E" w:rsidRPr="0060607E" w:rsidRDefault="0060607E" w:rsidP="0060607E">
      <w:pPr>
        <w:pStyle w:val="Ttulo2"/>
        <w:rPr>
          <w:lang w:val="es-ES"/>
        </w:rPr>
      </w:pPr>
      <w:bookmarkStart w:id="5" w:name="_Toc7092485"/>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5"/>
    </w:p>
    <w:p w14:paraId="60B706F7" w14:textId="77777777" w:rsidR="00DC391C" w:rsidRPr="0060607E" w:rsidRDefault="00DC391C" w:rsidP="00DC391C"/>
    <w:p w14:paraId="51AC78DE" w14:textId="60A5BF7A" w:rsidR="00AF569A" w:rsidRPr="0060607E" w:rsidRDefault="00AF569A" w:rsidP="00AF569A"/>
    <w:p w14:paraId="51AF9B90" w14:textId="77777777" w:rsidR="00AF569A" w:rsidRPr="0060607E" w:rsidRDefault="00AF569A" w:rsidP="00AF569A"/>
    <w:p w14:paraId="3767EF03" w14:textId="0185201E" w:rsidR="00AF569A" w:rsidRPr="00DC391C" w:rsidRDefault="00AF569A" w:rsidP="00AF569A">
      <w:pPr>
        <w:pStyle w:val="Ttulo2"/>
        <w:rPr>
          <w:lang w:val="es-ES"/>
        </w:rPr>
      </w:pPr>
      <w:bookmarkStart w:id="6" w:name="_Toc7092486"/>
      <w:r w:rsidRPr="00DC391C">
        <w:rPr>
          <w:lang w:val="es-ES"/>
        </w:rPr>
        <w:t>NoSQL vs SQL</w:t>
      </w:r>
      <w:bookmarkEnd w:id="6"/>
    </w:p>
    <w:p w14:paraId="76775254" w14:textId="6B2DC69C" w:rsidR="00AF569A" w:rsidRPr="00DC391C" w:rsidRDefault="00AF569A" w:rsidP="00AF569A"/>
    <w:p w14:paraId="562932DA" w14:textId="77777777" w:rsidR="00AF569A" w:rsidRPr="00DC391C" w:rsidRDefault="00AF569A" w:rsidP="00AF569A"/>
    <w:p w14:paraId="6AD12C13" w14:textId="77777777" w:rsidR="00AF569A" w:rsidRPr="00DC391C" w:rsidRDefault="00AF569A" w:rsidP="00AF569A"/>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73C38939" w14:textId="05B98D53" w:rsidR="00B118ED" w:rsidRPr="00DC391C" w:rsidRDefault="00AF569A" w:rsidP="00B118ED">
      <w:pPr>
        <w:pStyle w:val="Ttulo1"/>
        <w:rPr>
          <w:lang w:val="es-ES"/>
        </w:rPr>
      </w:pPr>
      <w:bookmarkStart w:id="7" w:name="_Toc7092487"/>
      <w:r w:rsidRPr="00DC391C">
        <w:rPr>
          <w:lang w:val="es-ES"/>
        </w:rPr>
        <w:lastRenderedPageBreak/>
        <w:t>Planificación</w:t>
      </w:r>
      <w:bookmarkEnd w:id="7"/>
    </w:p>
    <w:p w14:paraId="3A6F55BC" w14:textId="5C38EA0F" w:rsidR="00AF569A" w:rsidRPr="00DC391C" w:rsidRDefault="00AF569A" w:rsidP="00AF569A"/>
    <w:p w14:paraId="0E781659" w14:textId="2FFE0017" w:rsidR="00AF569A" w:rsidRPr="00DC391C" w:rsidRDefault="00AF569A" w:rsidP="00AF569A"/>
    <w:p w14:paraId="3E564F31" w14:textId="1028E6AB" w:rsidR="00AF569A" w:rsidRPr="00DC391C" w:rsidRDefault="00AF569A" w:rsidP="00AF569A"/>
    <w:p w14:paraId="0C25D5C3" w14:textId="228650B1" w:rsidR="00AF569A" w:rsidRPr="00DC391C" w:rsidRDefault="00AF569A" w:rsidP="00AF569A"/>
    <w:p w14:paraId="4C80C7C8" w14:textId="77777777" w:rsidR="00AF569A" w:rsidRPr="00DC391C" w:rsidRDefault="00AF569A" w:rsidP="00AF569A">
      <w:pPr>
        <w:sectPr w:rsidR="00AF569A" w:rsidRPr="00DC391C" w:rsidSect="006D1255">
          <w:footerReference w:type="default" r:id="rId20"/>
          <w:pgSz w:w="11900" w:h="16840"/>
          <w:pgMar w:top="1417" w:right="1701" w:bottom="1417" w:left="1701" w:header="709" w:footer="709" w:gutter="0"/>
          <w:cols w:space="708"/>
          <w:docGrid w:linePitch="360"/>
        </w:sectPr>
      </w:pPr>
    </w:p>
    <w:p w14:paraId="2A1CEA6D" w14:textId="456EB316" w:rsidR="00AF569A" w:rsidRPr="00DC391C" w:rsidRDefault="00AF569A" w:rsidP="00AF569A">
      <w:pPr>
        <w:pStyle w:val="Ttulo1"/>
        <w:rPr>
          <w:lang w:val="es-ES"/>
        </w:rPr>
      </w:pPr>
      <w:bookmarkStart w:id="8" w:name="_Toc7092488"/>
      <w:r w:rsidRPr="00DC391C">
        <w:rPr>
          <w:lang w:val="es-ES"/>
        </w:rPr>
        <w:lastRenderedPageBreak/>
        <w:t>Implementación</w:t>
      </w:r>
      <w:bookmarkEnd w:id="8"/>
      <w:r w:rsidR="00FE7730" w:rsidRPr="00DC391C">
        <w:rPr>
          <w:lang w:val="es-ES"/>
        </w:rPr>
        <w:t xml:space="preserve"> </w:t>
      </w:r>
    </w:p>
    <w:p w14:paraId="42D93EAA" w14:textId="2345DA46" w:rsidR="00164184" w:rsidRPr="00DC391C" w:rsidRDefault="00164184" w:rsidP="00164184"/>
    <w:p w14:paraId="49D37317" w14:textId="75FB1DDB" w:rsidR="00164184" w:rsidRPr="00DC391C" w:rsidRDefault="00164184" w:rsidP="00164184">
      <w:r w:rsidRPr="00DC391C">
        <w:t xml:space="preserve">[Hablar de </w:t>
      </w:r>
      <w:proofErr w:type="spellStart"/>
      <w:r w:rsidRPr="00DC391C">
        <w:t>como</w:t>
      </w:r>
      <w:proofErr w:type="spellEnd"/>
      <w:r w:rsidRPr="00DC391C">
        <w:t xml:space="preserve"> está montada la api y </w:t>
      </w:r>
      <w:proofErr w:type="spellStart"/>
      <w:r w:rsidRPr="00DC391C">
        <w:t>como</w:t>
      </w:r>
      <w:proofErr w:type="spellEnd"/>
      <w:r w:rsidRPr="00DC391C">
        <w:t xml:space="preserve"> funciona la app web]</w:t>
      </w:r>
    </w:p>
    <w:p w14:paraId="45EB8C9B" w14:textId="787DED4C" w:rsidR="00AF569A" w:rsidRPr="00DC391C" w:rsidRDefault="00AF569A" w:rsidP="00AF569A"/>
    <w:p w14:paraId="12057865" w14:textId="76E870DD" w:rsidR="00AF569A" w:rsidRPr="00DC391C" w:rsidRDefault="00AF569A" w:rsidP="00AF569A"/>
    <w:p w14:paraId="4E3EB4A3" w14:textId="3D0C1A7B" w:rsidR="00AF569A" w:rsidRPr="00DC391C" w:rsidRDefault="00AF569A" w:rsidP="00AF569A"/>
    <w:p w14:paraId="2FA1C137" w14:textId="77777777" w:rsidR="00AF569A" w:rsidRPr="00DC391C" w:rsidRDefault="00AF569A" w:rsidP="00AF569A">
      <w:pPr>
        <w:sectPr w:rsidR="00AF569A" w:rsidRPr="00DC391C" w:rsidSect="006D1255">
          <w:footerReference w:type="default" r:id="rId2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9" w:name="_Toc7092489"/>
      <w:r w:rsidRPr="00DC391C">
        <w:rPr>
          <w:lang w:val="es-ES"/>
        </w:rPr>
        <w:lastRenderedPageBreak/>
        <w:t>Conclusiones</w:t>
      </w:r>
      <w:bookmarkEnd w:id="9"/>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6D1255">
          <w:footerReference w:type="default" r:id="rId22"/>
          <w:pgSz w:w="11900" w:h="16840"/>
          <w:pgMar w:top="1417" w:right="1701" w:bottom="1417" w:left="1701" w:header="709" w:footer="709" w:gutter="0"/>
          <w:cols w:space="708"/>
          <w:docGrid w:linePitch="360"/>
        </w:sectPr>
      </w:pPr>
    </w:p>
    <w:p w14:paraId="509DB136" w14:textId="62DF56B0" w:rsidR="00AF569A" w:rsidRPr="00DC391C" w:rsidRDefault="00AF569A" w:rsidP="00AF569A">
      <w:pPr>
        <w:pStyle w:val="Ttulo1"/>
        <w:rPr>
          <w:lang w:val="es-ES"/>
        </w:rPr>
      </w:pPr>
      <w:bookmarkStart w:id="10" w:name="_Toc7092490"/>
      <w:r w:rsidRPr="00DC391C">
        <w:rPr>
          <w:lang w:val="es-ES"/>
        </w:rPr>
        <w:lastRenderedPageBreak/>
        <w:t>Bibliografía y referencias</w:t>
      </w:r>
      <w:bookmarkEnd w:id="10"/>
    </w:p>
    <w:p w14:paraId="2D0D8989" w14:textId="7B622050" w:rsidR="00AB50E5" w:rsidRPr="00DC391C" w:rsidRDefault="00AB50E5" w:rsidP="00AB50E5"/>
    <w:p w14:paraId="7E7E8B34" w14:textId="46F2123C" w:rsidR="00AB50E5" w:rsidRPr="00DC391C" w:rsidRDefault="00C61463" w:rsidP="00AB50E5">
      <w:pPr>
        <w:pStyle w:val="Prrafodelista"/>
        <w:numPr>
          <w:ilvl w:val="0"/>
          <w:numId w:val="70"/>
        </w:numPr>
      </w:pPr>
      <w:hyperlink r:id="rId23" w:history="1">
        <w:r w:rsidR="00AB50E5" w:rsidRPr="00DC391C">
          <w:rPr>
            <w:rStyle w:val="Hipervnculo"/>
          </w:rPr>
          <w:t>https://www.w3schools.com/nodejs/</w:t>
        </w:r>
      </w:hyperlink>
    </w:p>
    <w:p w14:paraId="4FB25C77" w14:textId="2C423062" w:rsidR="00AB50E5" w:rsidRPr="00DC391C" w:rsidRDefault="00C61463" w:rsidP="00AB50E5">
      <w:pPr>
        <w:pStyle w:val="Prrafodelista"/>
        <w:numPr>
          <w:ilvl w:val="0"/>
          <w:numId w:val="70"/>
        </w:numPr>
      </w:pPr>
      <w:hyperlink r:id="rId24" w:history="1">
        <w:r w:rsidR="00AB50E5" w:rsidRPr="00DC391C">
          <w:rPr>
            <w:rStyle w:val="Hipervnculo"/>
          </w:rPr>
          <w:t>https://nodejs.org/en/</w:t>
        </w:r>
      </w:hyperlink>
    </w:p>
    <w:p w14:paraId="0246F267" w14:textId="363E6CF6" w:rsidR="00FE7730" w:rsidRPr="00DC391C" w:rsidRDefault="00C61463" w:rsidP="00AB50E5">
      <w:pPr>
        <w:pStyle w:val="Prrafodelista"/>
        <w:numPr>
          <w:ilvl w:val="0"/>
          <w:numId w:val="70"/>
        </w:numPr>
      </w:pPr>
      <w:hyperlink r:id="rId25" w:history="1">
        <w:r w:rsidR="00FE7730" w:rsidRPr="00DC391C">
          <w:rPr>
            <w:rStyle w:val="Hipervnculo"/>
          </w:rPr>
          <w:t>https://expressjs.com/</w:t>
        </w:r>
      </w:hyperlink>
    </w:p>
    <w:p w14:paraId="13E6F3CF" w14:textId="53D92190" w:rsidR="00DC1555" w:rsidRPr="00DC391C" w:rsidRDefault="00C61463" w:rsidP="00AB50E5">
      <w:pPr>
        <w:pStyle w:val="Prrafodelista"/>
        <w:numPr>
          <w:ilvl w:val="0"/>
          <w:numId w:val="70"/>
        </w:numPr>
      </w:pPr>
      <w:hyperlink r:id="rId26" w:history="1">
        <w:r w:rsidR="00DC1555" w:rsidRPr="00DC391C">
          <w:rPr>
            <w:rStyle w:val="Hipervnculo"/>
          </w:rPr>
          <w:t>https://angular.io/features</w:t>
        </w:r>
      </w:hyperlink>
    </w:p>
    <w:p w14:paraId="4BE980BB" w14:textId="2A279FFE" w:rsidR="00DC1555" w:rsidRPr="00DC391C" w:rsidRDefault="00C61463" w:rsidP="00AB50E5">
      <w:pPr>
        <w:pStyle w:val="Prrafodelista"/>
        <w:numPr>
          <w:ilvl w:val="0"/>
          <w:numId w:val="70"/>
        </w:numPr>
      </w:pPr>
      <w:hyperlink r:id="rId27" w:history="1">
        <w:r w:rsidR="00DC1555" w:rsidRPr="00DC391C">
          <w:rPr>
            <w:rStyle w:val="Hipervnculo"/>
          </w:rPr>
          <w:t>https://mongoosejs.com/</w:t>
        </w:r>
      </w:hyperlink>
    </w:p>
    <w:p w14:paraId="4D31A372" w14:textId="501F1B3A" w:rsidR="00F153B7" w:rsidRPr="00DC391C" w:rsidRDefault="00C61463" w:rsidP="00AB50E5">
      <w:pPr>
        <w:pStyle w:val="Prrafodelista"/>
        <w:numPr>
          <w:ilvl w:val="0"/>
          <w:numId w:val="70"/>
        </w:numPr>
      </w:pPr>
      <w:hyperlink r:id="rId28" w:history="1">
        <w:r w:rsidR="00F153B7" w:rsidRPr="00DC391C">
          <w:rPr>
            <w:rStyle w:val="Hipervnculo"/>
          </w:rPr>
          <w:t>https://www.mongodb.com/products/compass</w:t>
        </w:r>
      </w:hyperlink>
    </w:p>
    <w:p w14:paraId="54646D17" w14:textId="131760D6" w:rsidR="00457B5A" w:rsidRPr="00DC391C" w:rsidRDefault="00C61463" w:rsidP="00AB50E5">
      <w:pPr>
        <w:pStyle w:val="Prrafodelista"/>
        <w:numPr>
          <w:ilvl w:val="0"/>
          <w:numId w:val="70"/>
        </w:numPr>
      </w:pPr>
      <w:hyperlink r:id="rId29" w:history="1">
        <w:r w:rsidR="00457B5A" w:rsidRPr="00DC391C">
          <w:rPr>
            <w:rStyle w:val="Hipervnculo"/>
          </w:rPr>
          <w:t>https://www.jetbrains.com/webstorm/</w:t>
        </w:r>
      </w:hyperlink>
    </w:p>
    <w:sectPr w:rsidR="00457B5A" w:rsidRPr="00DC391C" w:rsidSect="006D1255">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52C0" w14:textId="77777777" w:rsidR="00C61463" w:rsidRDefault="00C61463" w:rsidP="00032F23">
      <w:r>
        <w:separator/>
      </w:r>
    </w:p>
  </w:endnote>
  <w:endnote w:type="continuationSeparator" w:id="0">
    <w:p w14:paraId="718E033D" w14:textId="77777777" w:rsidR="00C61463" w:rsidRDefault="00C61463"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6B3104" w:rsidRPr="00EF79C5" w:rsidRDefault="006B3104"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6B3104" w:rsidRPr="00EF79C5" w:rsidRDefault="006B3104"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6B3104" w:rsidRPr="00EF79C5" w:rsidRDefault="006B3104"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6B3104" w:rsidRPr="00EF79C5" w:rsidRDefault="006B3104"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6B3104" w:rsidRPr="00EF79C5" w:rsidRDefault="006B3104"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6B3104" w:rsidRPr="00EF79C5" w:rsidRDefault="006B3104"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99D1" w14:textId="77777777" w:rsidR="00C61463" w:rsidRDefault="00C61463" w:rsidP="00032F23">
      <w:r>
        <w:separator/>
      </w:r>
    </w:p>
  </w:footnote>
  <w:footnote w:type="continuationSeparator" w:id="0">
    <w:p w14:paraId="0049CEAE" w14:textId="77777777" w:rsidR="00C61463" w:rsidRDefault="00C61463"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6B3104" w:rsidRDefault="006B3104"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6B3104" w:rsidRDefault="006B3104"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6B3104" w:rsidRPr="009C09FD" w:rsidRDefault="006B3104"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8"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1"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6"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7"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8"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5"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8"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4"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0"/>
  </w:num>
  <w:num w:numId="2">
    <w:abstractNumId w:val="41"/>
  </w:num>
  <w:num w:numId="3">
    <w:abstractNumId w:val="38"/>
  </w:num>
  <w:num w:numId="4">
    <w:abstractNumId w:val="32"/>
  </w:num>
  <w:num w:numId="5">
    <w:abstractNumId w:val="46"/>
  </w:num>
  <w:num w:numId="6">
    <w:abstractNumId w:val="17"/>
  </w:num>
  <w:num w:numId="7">
    <w:abstractNumId w:val="20"/>
  </w:num>
  <w:num w:numId="8">
    <w:abstractNumId w:val="63"/>
  </w:num>
  <w:num w:numId="9">
    <w:abstractNumId w:val="12"/>
  </w:num>
  <w:num w:numId="10">
    <w:abstractNumId w:val="44"/>
  </w:num>
  <w:num w:numId="11">
    <w:abstractNumId w:val="31"/>
  </w:num>
  <w:num w:numId="12">
    <w:abstractNumId w:val="43"/>
  </w:num>
  <w:num w:numId="13">
    <w:abstractNumId w:val="8"/>
  </w:num>
  <w:num w:numId="14">
    <w:abstractNumId w:val="61"/>
  </w:num>
  <w:num w:numId="15">
    <w:abstractNumId w:val="55"/>
  </w:num>
  <w:num w:numId="16">
    <w:abstractNumId w:val="34"/>
  </w:num>
  <w:num w:numId="17">
    <w:abstractNumId w:val="23"/>
  </w:num>
  <w:num w:numId="18">
    <w:abstractNumId w:val="9"/>
  </w:num>
  <w:num w:numId="19">
    <w:abstractNumId w:val="48"/>
  </w:num>
  <w:num w:numId="20">
    <w:abstractNumId w:val="51"/>
  </w:num>
  <w:num w:numId="21">
    <w:abstractNumId w:val="21"/>
  </w:num>
  <w:num w:numId="22">
    <w:abstractNumId w:val="40"/>
  </w:num>
  <w:num w:numId="23">
    <w:abstractNumId w:val="59"/>
  </w:num>
  <w:num w:numId="24">
    <w:abstractNumId w:val="4"/>
  </w:num>
  <w:num w:numId="25">
    <w:abstractNumId w:val="68"/>
  </w:num>
  <w:num w:numId="26">
    <w:abstractNumId w:val="64"/>
  </w:num>
  <w:num w:numId="27">
    <w:abstractNumId w:val="60"/>
  </w:num>
  <w:num w:numId="28">
    <w:abstractNumId w:val="18"/>
  </w:num>
  <w:num w:numId="29">
    <w:abstractNumId w:val="62"/>
  </w:num>
  <w:num w:numId="30">
    <w:abstractNumId w:val="65"/>
  </w:num>
  <w:num w:numId="31">
    <w:abstractNumId w:val="52"/>
  </w:num>
  <w:num w:numId="32">
    <w:abstractNumId w:val="33"/>
  </w:num>
  <w:num w:numId="33">
    <w:abstractNumId w:val="19"/>
  </w:num>
  <w:num w:numId="34">
    <w:abstractNumId w:val="56"/>
  </w:num>
  <w:num w:numId="35">
    <w:abstractNumId w:val="5"/>
  </w:num>
  <w:num w:numId="36">
    <w:abstractNumId w:val="6"/>
  </w:num>
  <w:num w:numId="37">
    <w:abstractNumId w:val="10"/>
  </w:num>
  <w:num w:numId="38">
    <w:abstractNumId w:val="26"/>
  </w:num>
  <w:num w:numId="39">
    <w:abstractNumId w:val="16"/>
  </w:num>
  <w:num w:numId="40">
    <w:abstractNumId w:val="11"/>
  </w:num>
  <w:num w:numId="41">
    <w:abstractNumId w:val="22"/>
  </w:num>
  <w:num w:numId="42">
    <w:abstractNumId w:val="37"/>
  </w:num>
  <w:num w:numId="43">
    <w:abstractNumId w:val="30"/>
  </w:num>
  <w:num w:numId="44">
    <w:abstractNumId w:val="13"/>
  </w:num>
  <w:num w:numId="45">
    <w:abstractNumId w:val="1"/>
  </w:num>
  <w:num w:numId="46">
    <w:abstractNumId w:val="66"/>
  </w:num>
  <w:num w:numId="47">
    <w:abstractNumId w:val="53"/>
  </w:num>
  <w:num w:numId="48">
    <w:abstractNumId w:val="14"/>
  </w:num>
  <w:num w:numId="49">
    <w:abstractNumId w:val="42"/>
  </w:num>
  <w:num w:numId="50">
    <w:abstractNumId w:val="35"/>
  </w:num>
  <w:num w:numId="51">
    <w:abstractNumId w:val="58"/>
  </w:num>
  <w:num w:numId="52">
    <w:abstractNumId w:val="7"/>
  </w:num>
  <w:num w:numId="53">
    <w:abstractNumId w:val="47"/>
  </w:num>
  <w:num w:numId="54">
    <w:abstractNumId w:val="29"/>
  </w:num>
  <w:num w:numId="55">
    <w:abstractNumId w:val="28"/>
  </w:num>
  <w:num w:numId="56">
    <w:abstractNumId w:val="36"/>
  </w:num>
  <w:num w:numId="57">
    <w:abstractNumId w:val="24"/>
  </w:num>
  <w:num w:numId="58">
    <w:abstractNumId w:val="27"/>
  </w:num>
  <w:num w:numId="59">
    <w:abstractNumId w:val="45"/>
  </w:num>
  <w:num w:numId="60">
    <w:abstractNumId w:val="67"/>
  </w:num>
  <w:num w:numId="61">
    <w:abstractNumId w:val="54"/>
  </w:num>
  <w:num w:numId="62">
    <w:abstractNumId w:val="69"/>
  </w:num>
  <w:num w:numId="63">
    <w:abstractNumId w:val="3"/>
  </w:num>
  <w:num w:numId="64">
    <w:abstractNumId w:val="57"/>
  </w:num>
  <w:num w:numId="65">
    <w:abstractNumId w:val="2"/>
  </w:num>
  <w:num w:numId="66">
    <w:abstractNumId w:val="15"/>
  </w:num>
  <w:num w:numId="67">
    <w:abstractNumId w:val="39"/>
  </w:num>
  <w:num w:numId="68">
    <w:abstractNumId w:val="0"/>
  </w:num>
  <w:num w:numId="69">
    <w:abstractNumId w:val="25"/>
  </w:num>
  <w:num w:numId="70">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41DF"/>
    <w:rsid w:val="0028548A"/>
    <w:rsid w:val="00291B70"/>
    <w:rsid w:val="00293052"/>
    <w:rsid w:val="00294EE3"/>
    <w:rsid w:val="002A4140"/>
    <w:rsid w:val="002A5F0F"/>
    <w:rsid w:val="002A7906"/>
    <w:rsid w:val="002B20A8"/>
    <w:rsid w:val="002B44D6"/>
    <w:rsid w:val="002B7D7F"/>
    <w:rsid w:val="002C1762"/>
    <w:rsid w:val="002C6544"/>
    <w:rsid w:val="002C77F8"/>
    <w:rsid w:val="002D10A9"/>
    <w:rsid w:val="002D2948"/>
    <w:rsid w:val="002D4B63"/>
    <w:rsid w:val="002D4DE3"/>
    <w:rsid w:val="002D5795"/>
    <w:rsid w:val="002D5A29"/>
    <w:rsid w:val="002D5AC1"/>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A42E3"/>
    <w:rsid w:val="003B0987"/>
    <w:rsid w:val="003B0997"/>
    <w:rsid w:val="003B2556"/>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5D86"/>
    <w:rsid w:val="00624D67"/>
    <w:rsid w:val="00626A84"/>
    <w:rsid w:val="0062701B"/>
    <w:rsid w:val="006331D3"/>
    <w:rsid w:val="00641E29"/>
    <w:rsid w:val="00644F7D"/>
    <w:rsid w:val="00645178"/>
    <w:rsid w:val="00647F79"/>
    <w:rsid w:val="00653A97"/>
    <w:rsid w:val="00655E00"/>
    <w:rsid w:val="00657878"/>
    <w:rsid w:val="00663043"/>
    <w:rsid w:val="00664498"/>
    <w:rsid w:val="00667D84"/>
    <w:rsid w:val="0067722A"/>
    <w:rsid w:val="006874ED"/>
    <w:rsid w:val="00694A43"/>
    <w:rsid w:val="00694C8C"/>
    <w:rsid w:val="00696A36"/>
    <w:rsid w:val="00696E19"/>
    <w:rsid w:val="00696EEF"/>
    <w:rsid w:val="00696F77"/>
    <w:rsid w:val="006A0A6B"/>
    <w:rsid w:val="006B3104"/>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4C29"/>
    <w:rsid w:val="0085557E"/>
    <w:rsid w:val="00856B94"/>
    <w:rsid w:val="00857F8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57BF5"/>
    <w:rsid w:val="009622E7"/>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36B8"/>
    <w:rsid w:val="00AA4358"/>
    <w:rsid w:val="00AA6FC0"/>
    <w:rsid w:val="00AB06AD"/>
    <w:rsid w:val="00AB50E5"/>
    <w:rsid w:val="00AB5DE1"/>
    <w:rsid w:val="00AB6EAD"/>
    <w:rsid w:val="00AC1822"/>
    <w:rsid w:val="00AC4987"/>
    <w:rsid w:val="00AC4CA7"/>
    <w:rsid w:val="00AC5794"/>
    <w:rsid w:val="00AD5C30"/>
    <w:rsid w:val="00AE3A94"/>
    <w:rsid w:val="00AE500E"/>
    <w:rsid w:val="00AF0434"/>
    <w:rsid w:val="00AF4981"/>
    <w:rsid w:val="00AF569A"/>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20513"/>
    <w:rsid w:val="00C260EF"/>
    <w:rsid w:val="00C31B6A"/>
    <w:rsid w:val="00C42E78"/>
    <w:rsid w:val="00C46A90"/>
    <w:rsid w:val="00C52F98"/>
    <w:rsid w:val="00C54EA3"/>
    <w:rsid w:val="00C572B8"/>
    <w:rsid w:val="00C61463"/>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5E3D"/>
    <w:rsid w:val="00D604FE"/>
    <w:rsid w:val="00D61B53"/>
    <w:rsid w:val="00D63E4A"/>
    <w:rsid w:val="00D6608E"/>
    <w:rsid w:val="00D663E5"/>
    <w:rsid w:val="00D672C6"/>
    <w:rsid w:val="00D80D8B"/>
    <w:rsid w:val="00D91102"/>
    <w:rsid w:val="00D92DF5"/>
    <w:rsid w:val="00DA0A1F"/>
    <w:rsid w:val="00DA2712"/>
    <w:rsid w:val="00DA2EF1"/>
    <w:rsid w:val="00DA511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3000" TargetMode="External"/><Relationship Id="rId26" Type="http://schemas.openxmlformats.org/officeDocument/2006/relationships/hyperlink" Target="https://angular.io/featur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luisval11/cbd-project" TargetMode="Externa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github.com/luisval11/cbd-project" TargetMode="External"/><Relationship Id="rId20" Type="http://schemas.openxmlformats.org/officeDocument/2006/relationships/footer" Target="footer3.xml"/><Relationship Id="rId29"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dejs.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products/compass" TargetMode="External"/><Relationship Id="rId23" Type="http://schemas.openxmlformats.org/officeDocument/2006/relationships/hyperlink" Target="https://www.w3schools.com/nodejs/" TargetMode="External"/><Relationship Id="rId28" Type="http://schemas.openxmlformats.org/officeDocument/2006/relationships/hyperlink" Target="https://www.mongodb.com/products/compass" TargetMode="External"/><Relationship Id="rId10" Type="http://schemas.openxmlformats.org/officeDocument/2006/relationships/hyperlink" Target="mailto:luivalgar@alum.us.e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footer" Target="footer5.xml"/><Relationship Id="rId27" Type="http://schemas.openxmlformats.org/officeDocument/2006/relationships/hyperlink" Target="https://mongoosejs.co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DC50-0279-4AF5-8F0E-F4926FC2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7</cp:revision>
  <cp:lastPrinted>2018-12-18T11:24:00Z</cp:lastPrinted>
  <dcterms:created xsi:type="dcterms:W3CDTF">2019-04-15T15:20:00Z</dcterms:created>
  <dcterms:modified xsi:type="dcterms:W3CDTF">2019-05-01T09:18:00Z</dcterms:modified>
</cp:coreProperties>
</file>